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489C" w14:textId="6836F28D" w:rsidR="007B0FC7" w:rsidRPr="003821C9" w:rsidRDefault="00294D35" w:rsidP="007B0FC7">
      <w:pPr>
        <w:pStyle w:val="ac"/>
        <w:spacing w:line="0" w:lineRule="atLeast"/>
        <w:jc w:val="center"/>
        <w:rPr>
          <w:rFonts w:ascii="Meiryo UI" w:eastAsia="Meiryo UI" w:hAnsi="Meiryo UI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  <w:lang w:eastAsia="zh-CN"/>
        </w:rPr>
        <w:t>令和</w:t>
      </w:r>
      <w:r w:rsidR="00E12D04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</w:rPr>
        <w:t>６</w:t>
      </w:r>
      <w:r w:rsidR="007B0FC7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  <w:lang w:eastAsia="zh-CN"/>
        </w:rPr>
        <w:t>年度</w:t>
      </w:r>
      <w:r w:rsidR="007B0FC7" w:rsidRPr="003821C9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  <w:lang w:eastAsia="zh-CN"/>
        </w:rPr>
        <w:t>新潟大学 学術成果出版助成　計画調書</w:t>
      </w:r>
    </w:p>
    <w:p w14:paraId="4C245B18" w14:textId="77777777" w:rsidR="007B0FC7" w:rsidRDefault="007B0FC7" w:rsidP="007B0FC7">
      <w:pPr>
        <w:snapToGrid w:val="0"/>
        <w:rPr>
          <w:rFonts w:ascii="Meiryo UI" w:eastAsia="Meiryo UI" w:hAnsi="Meiryo UI"/>
          <w:b/>
          <w:lang w:eastAsia="zh-CN"/>
        </w:rPr>
      </w:pPr>
    </w:p>
    <w:p w14:paraId="29C77A11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  <w:r w:rsidRPr="002A7295">
        <w:rPr>
          <w:rFonts w:ascii="Meiryo UI" w:eastAsia="Meiryo UI" w:hAnsi="Meiryo UI" w:hint="eastAsia"/>
          <w:b/>
          <w:bCs/>
        </w:rPr>
        <w:t>1．申請者</w:t>
      </w:r>
      <w:r>
        <w:rPr>
          <w:rFonts w:ascii="Meiryo UI" w:eastAsia="Meiryo UI" w:hAnsi="Meiryo UI" w:hint="eastAsia"/>
          <w:b/>
          <w:bCs/>
        </w:rPr>
        <w:t>の基本</w:t>
      </w:r>
      <w:r w:rsidRPr="002A7295">
        <w:rPr>
          <w:rFonts w:ascii="Meiryo UI" w:eastAsia="Meiryo UI" w:hAnsi="Meiryo UI" w:hint="eastAsia"/>
          <w:b/>
          <w:bCs/>
        </w:rPr>
        <w:t>情報</w:t>
      </w:r>
    </w:p>
    <w:tbl>
      <w:tblPr>
        <w:tblW w:w="92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693"/>
        <w:gridCol w:w="1547"/>
        <w:gridCol w:w="3325"/>
      </w:tblGrid>
      <w:tr w:rsidR="007B0FC7" w:rsidRPr="003821C9" w14:paraId="2473C7C0" w14:textId="77777777" w:rsidTr="00CB7B1B">
        <w:trPr>
          <w:trHeight w:val="72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2A98D" w14:textId="77777777" w:rsidR="007B0FC7" w:rsidRPr="003821C9" w:rsidRDefault="007B0FC7" w:rsidP="00CB7B1B">
            <w:pPr>
              <w:snapToGrid w:val="0"/>
              <w:ind w:firstLineChars="72" w:firstLine="151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821C9">
              <w:rPr>
                <w:rFonts w:ascii="Meiryo UI" w:eastAsia="Meiryo UI" w:hAnsi="Meiryo UI"/>
                <w:b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F7C16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8271E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所属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7C8B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</w:tr>
      <w:tr w:rsidR="007B0FC7" w:rsidRPr="003821C9" w14:paraId="354B66E0" w14:textId="77777777" w:rsidTr="00CB7B1B">
        <w:trPr>
          <w:trHeight w:val="494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2CFC5" w14:textId="77777777" w:rsidR="007B0FC7" w:rsidRPr="003821C9" w:rsidRDefault="007B0FC7" w:rsidP="00CB7B1B">
            <w:pPr>
              <w:snapToGrid w:val="0"/>
              <w:ind w:firstLineChars="72" w:firstLine="151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821C9">
              <w:rPr>
                <w:rFonts w:ascii="Meiryo UI" w:eastAsia="Meiryo UI" w:hAnsi="Meiryo UI"/>
                <w:b/>
                <w:szCs w:val="21"/>
              </w:rPr>
              <w:t>職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62D4" w14:textId="77777777" w:rsidR="007B0FC7" w:rsidRPr="003821C9" w:rsidRDefault="007B0FC7" w:rsidP="00CB7B1B">
            <w:pPr>
              <w:snapToGrid w:val="0"/>
              <w:ind w:firstLineChars="113" w:firstLine="237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12393" w14:textId="77777777" w:rsidR="007B0FC7" w:rsidRPr="003821C9" w:rsidRDefault="007B0FC7" w:rsidP="00CB7B1B">
            <w:pPr>
              <w:snapToGrid w:val="0"/>
              <w:ind w:firstLineChars="113" w:firstLine="237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TEL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FF6" w14:textId="77777777" w:rsidR="007B0FC7" w:rsidRPr="003821C9" w:rsidRDefault="007B0FC7" w:rsidP="00CB7B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iryo UI" w:eastAsia="Meiryo UI" w:hAnsi="Meiryo UI" w:cs="ＭＳ ゴシック"/>
                <w:color w:val="0000FF"/>
                <w:szCs w:val="21"/>
              </w:rPr>
            </w:pPr>
          </w:p>
        </w:tc>
      </w:tr>
      <w:tr w:rsidR="007B0FC7" w:rsidRPr="003821C9" w14:paraId="2FF755F4" w14:textId="77777777" w:rsidTr="00CB7B1B">
        <w:trPr>
          <w:trHeight w:val="494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6764B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szCs w:val="21"/>
              </w:rPr>
            </w:pPr>
            <w:proofErr w:type="spellStart"/>
            <w:r w:rsidRPr="00F92A6B">
              <w:rPr>
                <w:rFonts w:ascii="Meiryo UI" w:eastAsia="Meiryo UI" w:hAnsi="Meiryo UI" w:hint="eastAsia"/>
                <w:b/>
                <w:sz w:val="20"/>
                <w:szCs w:val="20"/>
              </w:rPr>
              <w:t>r</w:t>
            </w:r>
            <w:r w:rsidRPr="00F92A6B">
              <w:rPr>
                <w:rFonts w:ascii="Meiryo UI" w:eastAsia="Meiryo UI" w:hAnsi="Meiryo UI"/>
                <w:b/>
                <w:sz w:val="20"/>
                <w:szCs w:val="20"/>
              </w:rPr>
              <w:t>esearchmap</w:t>
            </w:r>
            <w:proofErr w:type="spellEnd"/>
            <w:r w:rsidRPr="00F92A6B">
              <w:rPr>
                <w:rFonts w:ascii="Meiryo UI" w:eastAsia="Meiryo UI" w:hAnsi="Meiryo UI"/>
                <w:b/>
                <w:sz w:val="20"/>
                <w:szCs w:val="20"/>
              </w:rPr>
              <w:t xml:space="preserve">　UR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4E9B1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3252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e-mail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9EB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</w:tr>
      <w:tr w:rsidR="007B0FC7" w:rsidRPr="003821C9" w14:paraId="447D662B" w14:textId="77777777" w:rsidTr="00CB7B1B">
        <w:trPr>
          <w:trHeight w:val="494"/>
          <w:jc w:val="center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9335A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E8FF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6EA9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単著出版</w:t>
            </w:r>
            <w:r w:rsidRPr="003821C9">
              <w:rPr>
                <w:rFonts w:ascii="Meiryo UI" w:eastAsia="Meiryo UI" w:hAnsi="Meiryo UI" w:hint="eastAsia"/>
                <w:b/>
                <w:bCs/>
                <w:szCs w:val="21"/>
              </w:rPr>
              <w:t>歴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BCA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無し　・　有り（＿＿冊）</w:t>
            </w:r>
          </w:p>
        </w:tc>
      </w:tr>
      <w:tr w:rsidR="007B0FC7" w:rsidRPr="003821C9" w14:paraId="4987A9A0" w14:textId="77777777" w:rsidTr="00CB7B1B">
        <w:trPr>
          <w:trHeight w:val="514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6BE5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 w:themeColor="text1"/>
              </w:rPr>
              <w:t>申請額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5BA" w14:textId="77777777" w:rsidR="007B0FC7" w:rsidRPr="003821C9" w:rsidRDefault="007B0FC7" w:rsidP="00CB7B1B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</w:tbl>
    <w:p w14:paraId="04140E8A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</w:p>
    <w:p w14:paraId="107E6AF3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</w:p>
    <w:p w14:paraId="5CD9A333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  <w:r w:rsidRPr="002A7295">
        <w:rPr>
          <w:rFonts w:ascii="Meiryo UI" w:eastAsia="Meiryo UI" w:hAnsi="Meiryo UI" w:hint="eastAsia"/>
          <w:b/>
          <w:bCs/>
          <w:color w:val="000000" w:themeColor="text1"/>
        </w:rPr>
        <w:t>2．対象となる出版物の</w:t>
      </w:r>
      <w:r>
        <w:rPr>
          <w:rFonts w:ascii="Meiryo UI" w:eastAsia="Meiryo UI" w:hAnsi="Meiryo UI" w:hint="eastAsia"/>
          <w:b/>
          <w:bCs/>
          <w:color w:val="000000" w:themeColor="text1"/>
        </w:rPr>
        <w:t>基本</w:t>
      </w:r>
      <w:r w:rsidRPr="002A7295">
        <w:rPr>
          <w:rFonts w:ascii="Meiryo UI" w:eastAsia="Meiryo UI" w:hAnsi="Meiryo UI" w:hint="eastAsia"/>
          <w:b/>
          <w:bCs/>
          <w:color w:val="000000" w:themeColor="text1"/>
        </w:rPr>
        <w:t>情報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7565"/>
      </w:tblGrid>
      <w:tr w:rsidR="007B0FC7" w:rsidRPr="003821C9" w14:paraId="7B058BB2" w14:textId="77777777" w:rsidTr="56A953A1">
        <w:trPr>
          <w:trHeight w:val="51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2456BAD7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タイトル</w:t>
            </w:r>
          </w:p>
        </w:tc>
        <w:tc>
          <w:tcPr>
            <w:tcW w:w="7565" w:type="dxa"/>
            <w:vAlign w:val="center"/>
          </w:tcPr>
          <w:p w14:paraId="2E4A7F62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77E2D911" w14:textId="77777777" w:rsidTr="56A953A1">
        <w:trPr>
          <w:trHeight w:val="51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1ECD153E" w14:textId="77777777" w:rsidR="007B0FC7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使用言語</w:t>
            </w:r>
          </w:p>
        </w:tc>
        <w:tc>
          <w:tcPr>
            <w:tcW w:w="7565" w:type="dxa"/>
            <w:vAlign w:val="center"/>
          </w:tcPr>
          <w:p w14:paraId="3CB49C74" w14:textId="65A7F40C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5A696305" w14:textId="77777777" w:rsidTr="56A953A1">
        <w:trPr>
          <w:trHeight w:val="51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54AE5397" w14:textId="77777777" w:rsidR="007B0FC7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出版社名</w:t>
            </w:r>
          </w:p>
        </w:tc>
        <w:tc>
          <w:tcPr>
            <w:tcW w:w="7565" w:type="dxa"/>
            <w:vAlign w:val="center"/>
          </w:tcPr>
          <w:p w14:paraId="3EC9AFC8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205E1864" w14:textId="77777777" w:rsidTr="56A953A1">
        <w:trPr>
          <w:trHeight w:val="51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1808AF14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発行予定部数・ページ数</w:t>
            </w:r>
          </w:p>
        </w:tc>
        <w:tc>
          <w:tcPr>
            <w:tcW w:w="7565" w:type="dxa"/>
            <w:vAlign w:val="center"/>
          </w:tcPr>
          <w:p w14:paraId="20315A33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3D2CC1" w:rsidRPr="003821C9" w14:paraId="27182C01" w14:textId="77777777" w:rsidTr="56A953A1">
        <w:trPr>
          <w:trHeight w:val="51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62831488" w14:textId="77777777" w:rsidR="003D2CC1" w:rsidRPr="00294D35" w:rsidRDefault="003D2CC1" w:rsidP="003D2CC1">
            <w:pPr>
              <w:snapToGrid w:val="0"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出版助成に関わる</w:t>
            </w:r>
            <w:r w:rsidRPr="00294D35">
              <w:rPr>
                <w:rFonts w:ascii="Meiryo UI" w:eastAsia="Meiryo UI" w:hAnsi="Meiryo UI" w:hint="eastAsia"/>
                <w:b/>
                <w:bCs/>
              </w:rPr>
              <w:t>外部資金の</w:t>
            </w:r>
            <w:r w:rsidRPr="00294D35">
              <w:rPr>
                <w:rFonts w:ascii="Meiryo UI" w:eastAsia="Meiryo UI" w:hAnsi="Meiryo UI"/>
                <w:b/>
                <w:bCs/>
              </w:rPr>
              <w:t>獲得・申請状況等</w:t>
            </w:r>
          </w:p>
          <w:p w14:paraId="531F0E4A" w14:textId="77777777" w:rsidR="003D2CC1" w:rsidRPr="003821C9" w:rsidRDefault="003D2CC1" w:rsidP="003D2CC1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  <w:tc>
          <w:tcPr>
            <w:tcW w:w="7565" w:type="dxa"/>
            <w:vAlign w:val="center"/>
          </w:tcPr>
          <w:p w14:paraId="7259A5DF" w14:textId="7440AAE5" w:rsidR="003D2CC1" w:rsidRPr="002A7295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821C9">
              <w:rPr>
                <w:rFonts w:ascii="Meiryo UI" w:eastAsia="Meiryo UI" w:hAnsi="Meiryo UI" w:hint="eastAsia"/>
                <w:color w:val="000000" w:themeColor="text1"/>
              </w:rPr>
              <w:t>（機関名・助成金名　　　　　　　　　）</w:t>
            </w:r>
          </w:p>
          <w:p w14:paraId="6F21B1A8" w14:textId="77777777" w:rsidR="003D2CC1" w:rsidRPr="003821C9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 w:hint="eastAsia"/>
                <w:color w:val="00B0F0"/>
              </w:rPr>
              <w:t>他の機関の出版助成金の応募状況・採択状況</w:t>
            </w:r>
            <w:r>
              <w:rPr>
                <w:rFonts w:ascii="Meiryo UI" w:eastAsia="Meiryo UI" w:hAnsi="Meiryo UI" w:hint="eastAsia"/>
                <w:color w:val="00B0F0"/>
              </w:rPr>
              <w:t>（採択された場合は採択額を含む）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を明記すること。</w:t>
            </w:r>
          </w:p>
          <w:p w14:paraId="7AA96759" w14:textId="77777777" w:rsidR="003D2CC1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4FEEC222" w14:textId="77777777" w:rsidR="003D2CC1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159A757C" w14:textId="77777777" w:rsidR="003D2CC1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697420B8" w14:textId="77777777" w:rsidR="003D2CC1" w:rsidRPr="003821C9" w:rsidRDefault="003D2CC1" w:rsidP="003D2CC1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11EAC93F" w14:textId="77777777" w:rsidTr="56A953A1">
        <w:trPr>
          <w:trHeight w:val="51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54DA8134" w14:textId="77777777" w:rsidR="007B0FC7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3821C9">
              <w:rPr>
                <w:rFonts w:ascii="Meiryo UI" w:eastAsia="Meiryo UI" w:hAnsi="Meiryo UI" w:hint="eastAsia"/>
                <w:b/>
                <w:color w:val="000000" w:themeColor="text1"/>
              </w:rPr>
              <w:t>出版</w:t>
            </w:r>
          </w:p>
          <w:p w14:paraId="5D9B8FAA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FF0000"/>
              </w:rPr>
            </w:pPr>
            <w:r w:rsidRPr="003821C9">
              <w:rPr>
                <w:rFonts w:ascii="Meiryo UI" w:eastAsia="Meiryo UI" w:hAnsi="Meiryo UI" w:hint="eastAsia"/>
                <w:b/>
                <w:color w:val="000000" w:themeColor="text1"/>
              </w:rPr>
              <w:t>スケジュール</w:t>
            </w:r>
          </w:p>
        </w:tc>
        <w:tc>
          <w:tcPr>
            <w:tcW w:w="7565" w:type="dxa"/>
            <w:vAlign w:val="center"/>
          </w:tcPr>
          <w:p w14:paraId="33E35C8D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年○</w:t>
            </w:r>
            <w:r w:rsidRPr="003821C9">
              <w:rPr>
                <w:rFonts w:ascii="Meiryo UI" w:eastAsia="Meiryo UI" w:hAnsi="Meiryo UI"/>
                <w:color w:val="00B0F0"/>
              </w:rPr>
              <w:t>月：本助成採択、原稿の修正</w:t>
            </w:r>
          </w:p>
          <w:p w14:paraId="3462675D" w14:textId="77777777" w:rsidR="007B0FC7" w:rsidRPr="003821C9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年○</w:t>
            </w:r>
            <w:r w:rsidRPr="003821C9">
              <w:rPr>
                <w:rFonts w:ascii="Meiryo UI" w:eastAsia="Meiryo UI" w:hAnsi="Meiryo UI"/>
                <w:color w:val="00B0F0"/>
              </w:rPr>
              <w:t>月：3者（申請者・出版社・新潟大学）契約の締結</w:t>
            </w:r>
          </w:p>
          <w:p w14:paraId="3E2421F8" w14:textId="77777777" w:rsidR="007B0FC7" w:rsidRPr="003821C9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</w:t>
            </w:r>
            <w:r w:rsidRPr="003821C9">
              <w:rPr>
                <w:rFonts w:ascii="Meiryo UI" w:eastAsia="Meiryo UI" w:hAnsi="Meiryo UI"/>
                <w:color w:val="00B0F0"/>
              </w:rPr>
              <w:t>年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○</w:t>
            </w:r>
            <w:r w:rsidRPr="003821C9">
              <w:rPr>
                <w:rFonts w:ascii="Meiryo UI" w:eastAsia="Meiryo UI" w:hAnsi="Meiryo UI"/>
                <w:color w:val="00B0F0"/>
              </w:rPr>
              <w:t>月：原稿引渡</w:t>
            </w:r>
          </w:p>
          <w:p w14:paraId="7BFEFFB8" w14:textId="6AD73FD3" w:rsidR="007B0FC7" w:rsidRPr="002A7295" w:rsidRDefault="007B0FC7" w:rsidP="00B02945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</w:t>
            </w:r>
            <w:r w:rsidRPr="003821C9">
              <w:rPr>
                <w:rFonts w:ascii="Meiryo UI" w:eastAsia="Meiryo UI" w:hAnsi="Meiryo UI"/>
                <w:color w:val="00B0F0"/>
              </w:rPr>
              <w:t>年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○</w:t>
            </w:r>
            <w:r w:rsidRPr="003821C9">
              <w:rPr>
                <w:rFonts w:ascii="Meiryo UI" w:eastAsia="Meiryo UI" w:hAnsi="Meiryo UI"/>
                <w:color w:val="00B0F0"/>
              </w:rPr>
              <w:t>月：出版、支払い手続き</w:t>
            </w:r>
          </w:p>
          <w:p w14:paraId="00A5403E" w14:textId="77777777" w:rsidR="007B0FC7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5E9E2A84" w14:textId="77777777" w:rsidR="007B0FC7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74D1F94B" w14:textId="77777777" w:rsidR="007B0FC7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3655BAC4" w14:textId="77777777" w:rsidR="007B0FC7" w:rsidRPr="003821C9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</w:tc>
      </w:tr>
    </w:tbl>
    <w:p w14:paraId="773739C5" w14:textId="581CCAC9" w:rsidR="007B0FC7" w:rsidRDefault="007B0FC7" w:rsidP="007B0FC7">
      <w:pPr>
        <w:rPr>
          <w:rFonts w:ascii="Meiryo UI" w:eastAsia="Meiryo UI" w:hAnsi="Meiryo UI"/>
          <w:b/>
          <w:color w:val="000000" w:themeColor="text1"/>
        </w:rPr>
      </w:pPr>
    </w:p>
    <w:p w14:paraId="639C5DC7" w14:textId="77777777" w:rsidR="007B0FC7" w:rsidRDefault="007B0FC7">
      <w:pPr>
        <w:widowControl/>
        <w:jc w:val="left"/>
        <w:rPr>
          <w:rFonts w:ascii="Meiryo UI" w:eastAsia="Meiryo UI" w:hAnsi="Meiryo UI"/>
          <w:b/>
          <w:color w:val="000000" w:themeColor="text1"/>
        </w:rPr>
      </w:pPr>
      <w:r>
        <w:rPr>
          <w:rFonts w:ascii="Meiryo UI" w:eastAsia="Meiryo UI" w:hAnsi="Meiryo UI"/>
          <w:b/>
          <w:color w:val="000000" w:themeColor="text1"/>
        </w:rPr>
        <w:br w:type="page"/>
      </w:r>
    </w:p>
    <w:p w14:paraId="1CB02A23" w14:textId="77777777" w:rsidR="007B0FC7" w:rsidRPr="003821C9" w:rsidRDefault="007B0FC7" w:rsidP="007B0FC7">
      <w:pPr>
        <w:rPr>
          <w:rFonts w:ascii="Meiryo UI" w:eastAsia="Meiryo UI" w:hAnsi="Meiryo UI"/>
          <w:b/>
        </w:rPr>
      </w:pPr>
      <w:r w:rsidRPr="003821C9">
        <w:rPr>
          <w:rFonts w:ascii="Meiryo UI" w:eastAsia="Meiryo UI" w:hAnsi="Meiryo UI" w:hint="eastAsia"/>
          <w:b/>
          <w:color w:val="000000" w:themeColor="text1"/>
        </w:rPr>
        <w:lastRenderedPageBreak/>
        <w:t>１</w:t>
      </w:r>
      <w:r w:rsidRPr="003821C9">
        <w:rPr>
          <w:rFonts w:ascii="Meiryo UI" w:eastAsia="Meiryo UI" w:hAnsi="Meiryo UI"/>
          <w:b/>
          <w:color w:val="000000" w:themeColor="text1"/>
        </w:rPr>
        <w:t xml:space="preserve">　</w:t>
      </w:r>
      <w:r w:rsidRPr="003821C9">
        <w:rPr>
          <w:rFonts w:ascii="Meiryo UI" w:eastAsia="Meiryo UI" w:hAnsi="Meiryo UI" w:hint="eastAsia"/>
          <w:b/>
          <w:color w:val="000000" w:themeColor="text1"/>
        </w:rPr>
        <w:t>出版物の概要</w:t>
      </w:r>
    </w:p>
    <w:p w14:paraId="2D4D4606" w14:textId="6A243F2C" w:rsidR="007B0FC7" w:rsidRPr="003821C9" w:rsidRDefault="007B0FC7" w:rsidP="007B0FC7">
      <w:pPr>
        <w:widowControl/>
        <w:spacing w:line="0" w:lineRule="atLeast"/>
        <w:jc w:val="left"/>
        <w:rPr>
          <w:rFonts w:ascii="Meiryo UI" w:eastAsia="Meiryo UI" w:hAnsi="Meiryo UI"/>
          <w:color w:val="00B0F0"/>
        </w:rPr>
      </w:pPr>
      <w:r w:rsidRPr="003821C9">
        <w:rPr>
          <w:rFonts w:ascii="Meiryo UI" w:eastAsia="Meiryo UI" w:hAnsi="Meiryo UI"/>
          <w:color w:val="00B0F0"/>
        </w:rPr>
        <w:t>次の内容がわかるように記載してください</w:t>
      </w:r>
      <w:r>
        <w:rPr>
          <w:rFonts w:ascii="Meiryo UI" w:eastAsia="Meiryo UI" w:hAnsi="Meiryo UI" w:hint="eastAsia"/>
          <w:color w:val="00B0F0"/>
        </w:rPr>
        <w:t>（1枚以内）</w:t>
      </w:r>
      <w:r w:rsidRPr="003821C9">
        <w:rPr>
          <w:rFonts w:ascii="Meiryo UI" w:eastAsia="Meiryo UI" w:hAnsi="Meiryo UI"/>
          <w:color w:val="00B0F0"/>
        </w:rPr>
        <w:t>。</w:t>
      </w:r>
    </w:p>
    <w:p w14:paraId="08842EB2" w14:textId="77777777" w:rsidR="007B0FC7" w:rsidRPr="003821C9" w:rsidRDefault="007B0FC7" w:rsidP="007B0FC7">
      <w:pPr>
        <w:pStyle w:val="a5"/>
        <w:widowControl/>
        <w:numPr>
          <w:ilvl w:val="0"/>
          <w:numId w:val="29"/>
        </w:numPr>
        <w:spacing w:line="0" w:lineRule="atLeast"/>
        <w:ind w:leftChars="0"/>
        <w:rPr>
          <w:rFonts w:ascii="Meiryo UI" w:eastAsia="Meiryo UI" w:hAnsi="Meiryo UI"/>
          <w:color w:val="00B0F0"/>
        </w:rPr>
      </w:pPr>
      <w:r w:rsidRPr="003821C9">
        <w:rPr>
          <w:rFonts w:ascii="Meiryo UI" w:eastAsia="Meiryo UI" w:hAnsi="Meiryo UI"/>
          <w:color w:val="00B0F0"/>
        </w:rPr>
        <w:t>「刊行の目的」、「意義」、「学術的価値」及び「国内外における当該出版物の位置づけ」、「想定する対象読者とその理由」、「当該年度（又は翌年度）に刊行する意義」など</w:t>
      </w:r>
    </w:p>
    <w:p w14:paraId="52002653" w14:textId="578F1123" w:rsidR="007B0FC7" w:rsidRDefault="007B0FC7" w:rsidP="007B0FC7">
      <w:pPr>
        <w:widowControl/>
        <w:spacing w:line="0" w:lineRule="atLeast"/>
        <w:jc w:val="left"/>
        <w:rPr>
          <w:rFonts w:ascii="Meiryo UI" w:eastAsia="Meiryo UI" w:hAnsi="Meiryo UI" w:cs="ＭＳ 明朝"/>
          <w:color w:val="00B0F0"/>
        </w:rPr>
      </w:pPr>
    </w:p>
    <w:p w14:paraId="26914E2C" w14:textId="2F70BB63" w:rsidR="00CF3A48" w:rsidRDefault="00CF3A48" w:rsidP="007B0FC7">
      <w:pPr>
        <w:widowControl/>
        <w:spacing w:line="0" w:lineRule="atLeast"/>
        <w:jc w:val="left"/>
        <w:rPr>
          <w:rFonts w:ascii="Meiryo UI" w:eastAsia="Meiryo UI" w:hAnsi="Meiryo UI" w:cs="ＭＳ 明朝"/>
          <w:color w:val="00B0F0"/>
        </w:rPr>
      </w:pPr>
    </w:p>
    <w:p w14:paraId="12D190CC" w14:textId="77777777" w:rsidR="00CF3A48" w:rsidRPr="003821C9" w:rsidRDefault="00CF3A48" w:rsidP="007B0FC7">
      <w:pPr>
        <w:widowControl/>
        <w:spacing w:line="0" w:lineRule="atLeast"/>
        <w:jc w:val="left"/>
        <w:rPr>
          <w:rFonts w:ascii="Meiryo UI" w:eastAsia="Meiryo UI" w:hAnsi="Meiryo UI" w:cs="ＭＳ 明朝" w:hint="eastAsia"/>
          <w:color w:val="00B0F0"/>
        </w:rPr>
      </w:pPr>
    </w:p>
    <w:p w14:paraId="00EB41B9" w14:textId="0CAC8EB2" w:rsidR="00CF3A48" w:rsidRDefault="00CF3A48">
      <w:pPr>
        <w:widowControl/>
        <w:jc w:val="left"/>
        <w:rPr>
          <w:rFonts w:ascii="Meiryo UI" w:eastAsia="Meiryo UI" w:hAnsi="Meiryo UI"/>
          <w:color w:val="0000FF"/>
        </w:rPr>
      </w:pPr>
      <w:r>
        <w:rPr>
          <w:rFonts w:ascii="Meiryo UI" w:eastAsia="Meiryo UI" w:hAnsi="Meiryo UI"/>
          <w:color w:val="0000FF"/>
        </w:rPr>
        <w:br w:type="page"/>
      </w:r>
    </w:p>
    <w:p w14:paraId="3CBFF361" w14:textId="77777777" w:rsidR="007B0FC7" w:rsidRPr="003821C9" w:rsidRDefault="007B0FC7" w:rsidP="00BE7B4A">
      <w:pPr>
        <w:widowControl/>
        <w:snapToGrid w:val="0"/>
        <w:spacing w:afterLines="50" w:after="149" w:line="0" w:lineRule="atLeast"/>
        <w:jc w:val="left"/>
        <w:rPr>
          <w:rFonts w:ascii="Meiryo UI" w:eastAsia="Meiryo UI" w:hAnsi="Meiryo UI"/>
          <w:b/>
          <w:bCs/>
        </w:rPr>
      </w:pPr>
      <w:bookmarkStart w:id="0" w:name="_GoBack"/>
      <w:bookmarkEnd w:id="0"/>
      <w:r w:rsidRPr="003821C9">
        <w:rPr>
          <w:rFonts w:ascii="Meiryo UI" w:eastAsia="Meiryo UI" w:hAnsi="Meiryo UI"/>
          <w:b/>
          <w:bCs/>
        </w:rPr>
        <w:t xml:space="preserve">2.　</w:t>
      </w:r>
      <w:r w:rsidRPr="003821C9">
        <w:rPr>
          <w:rFonts w:ascii="Meiryo UI" w:eastAsia="Meiryo UI" w:hAnsi="Meiryo UI"/>
          <w:b/>
          <w:bCs/>
          <w:color w:val="000000" w:themeColor="text1"/>
        </w:rPr>
        <w:t>本助成を生かした出版後の研究活動の展開</w:t>
      </w:r>
    </w:p>
    <w:p w14:paraId="2AE8A4AF" w14:textId="0915B676" w:rsidR="007B0FC7" w:rsidRPr="003821C9" w:rsidRDefault="007B0FC7" w:rsidP="007B0FC7">
      <w:pPr>
        <w:widowControl/>
        <w:snapToGrid w:val="0"/>
        <w:spacing w:line="0" w:lineRule="atLeast"/>
        <w:jc w:val="left"/>
        <w:rPr>
          <w:rFonts w:ascii="Meiryo UI" w:eastAsia="Meiryo UI" w:hAnsi="Meiryo UI"/>
          <w:bCs/>
          <w:color w:val="00B0F0"/>
        </w:rPr>
      </w:pPr>
      <w:r w:rsidRPr="003821C9">
        <w:rPr>
          <w:rFonts w:ascii="Meiryo UI" w:eastAsia="Meiryo UI" w:hAnsi="Meiryo UI"/>
          <w:bCs/>
          <w:color w:val="00B0F0"/>
        </w:rPr>
        <w:t>本出版をどのように活かして研究</w:t>
      </w:r>
      <w:r w:rsidRPr="003821C9">
        <w:rPr>
          <w:rFonts w:ascii="Meiryo UI" w:eastAsia="Meiryo UI" w:hAnsi="Meiryo UI" w:hint="eastAsia"/>
          <w:bCs/>
          <w:color w:val="00B0F0"/>
        </w:rPr>
        <w:t>活動</w:t>
      </w:r>
      <w:r w:rsidRPr="003821C9">
        <w:rPr>
          <w:rFonts w:ascii="Meiryo UI" w:eastAsia="Meiryo UI" w:hAnsi="Meiryo UI"/>
          <w:bCs/>
          <w:color w:val="00B0F0"/>
        </w:rPr>
        <w:t>を発展させるか（</w:t>
      </w:r>
      <w:r w:rsidRPr="003821C9">
        <w:rPr>
          <w:rFonts w:ascii="Meiryo UI" w:eastAsia="Meiryo UI" w:hAnsi="Meiryo UI" w:hint="eastAsia"/>
          <w:bCs/>
          <w:color w:val="00B0F0"/>
        </w:rPr>
        <w:t>外</w:t>
      </w:r>
      <w:r w:rsidRPr="003821C9">
        <w:rPr>
          <w:rFonts w:ascii="Meiryo UI" w:eastAsia="Meiryo UI" w:hAnsi="Meiryo UI"/>
          <w:bCs/>
          <w:color w:val="00B0F0"/>
        </w:rPr>
        <w:t>部資金獲得計画、次の出版計画、研究計画）について具体的に記述してください</w:t>
      </w:r>
      <w:r w:rsidRPr="009B7EE1">
        <w:rPr>
          <w:rFonts w:ascii="Meiryo UI" w:eastAsia="Meiryo UI" w:hAnsi="Meiryo UI"/>
          <w:bCs/>
          <w:color w:val="00B0F0"/>
        </w:rPr>
        <w:t>（１枚以内）</w:t>
      </w:r>
      <w:r>
        <w:rPr>
          <w:rFonts w:ascii="Meiryo UI" w:eastAsia="Meiryo UI" w:hAnsi="Meiryo UI" w:hint="eastAsia"/>
          <w:bCs/>
          <w:color w:val="00B0F0"/>
        </w:rPr>
        <w:t>。</w:t>
      </w:r>
    </w:p>
    <w:p w14:paraId="3A029C40" w14:textId="27A10981" w:rsidR="007B0FC7" w:rsidRDefault="007B0FC7" w:rsidP="007B0FC7">
      <w:pPr>
        <w:widowControl/>
        <w:spacing w:line="0" w:lineRule="atLeast"/>
        <w:jc w:val="left"/>
        <w:rPr>
          <w:rFonts w:ascii="Meiryo UI" w:eastAsia="Meiryo UI" w:hAnsi="Meiryo UI"/>
        </w:rPr>
      </w:pPr>
    </w:p>
    <w:p w14:paraId="7331A36E" w14:textId="5257A6F3" w:rsidR="00CF3A48" w:rsidRDefault="00CF3A48" w:rsidP="007B0FC7">
      <w:pPr>
        <w:widowControl/>
        <w:spacing w:line="0" w:lineRule="atLeast"/>
        <w:jc w:val="left"/>
        <w:rPr>
          <w:rFonts w:ascii="Meiryo UI" w:eastAsia="Meiryo UI" w:hAnsi="Meiryo UI" w:hint="eastAsia"/>
        </w:rPr>
      </w:pPr>
    </w:p>
    <w:p w14:paraId="515C6FAD" w14:textId="77777777" w:rsidR="00CF3A48" w:rsidRDefault="00CF3A48" w:rsidP="007B0FC7">
      <w:pPr>
        <w:widowControl/>
        <w:spacing w:line="0" w:lineRule="atLeast"/>
        <w:jc w:val="left"/>
        <w:rPr>
          <w:rFonts w:ascii="Meiryo UI" w:eastAsia="Meiryo UI" w:hAnsi="Meiryo UI" w:hint="eastAsia"/>
        </w:rPr>
      </w:pPr>
    </w:p>
    <w:p w14:paraId="26947033" w14:textId="623511E4" w:rsidR="00CF3A48" w:rsidRPr="00CF3A48" w:rsidRDefault="00CF3A48" w:rsidP="007B0FC7">
      <w:pPr>
        <w:rPr>
          <w:rFonts w:ascii="Meiryo UI" w:eastAsia="Meiryo UI" w:hAnsi="Meiryo UI" w:hint="eastAsia"/>
          <w:color w:val="000000" w:themeColor="text1"/>
        </w:rPr>
        <w:sectPr w:rsidR="00CF3A48" w:rsidRPr="00CF3A48" w:rsidSect="00644B2F">
          <w:headerReference w:type="default" r:id="rId10"/>
          <w:type w:val="continuous"/>
          <w:pgSz w:w="11906" w:h="16838" w:code="9"/>
          <w:pgMar w:top="1134" w:right="1418" w:bottom="1134" w:left="1418" w:header="1134" w:footer="510" w:gutter="0"/>
          <w:pgNumType w:start="1"/>
          <w:cols w:space="425"/>
          <w:docGrid w:type="linesAndChars" w:linePitch="299"/>
        </w:sectPr>
      </w:pPr>
    </w:p>
    <w:p w14:paraId="2569BD20" w14:textId="17542E62" w:rsidR="007B0FC7" w:rsidRPr="00BA5702" w:rsidRDefault="007B0FC7" w:rsidP="0049193E">
      <w:pPr>
        <w:spacing w:line="0" w:lineRule="atLeast"/>
        <w:rPr>
          <w:rFonts w:ascii="Meiryo UI" w:eastAsia="Meiryo UI" w:hAnsi="Meiryo UI" w:hint="eastAsia"/>
          <w:color w:val="000000" w:themeColor="text1"/>
        </w:rPr>
      </w:pPr>
    </w:p>
    <w:sectPr w:rsidR="007B0FC7" w:rsidRPr="00BA5702" w:rsidSect="00CF3A48">
      <w:headerReference w:type="default" r:id="rId11"/>
      <w:footerReference w:type="default" r:id="rId12"/>
      <w:type w:val="continuous"/>
      <w:pgSz w:w="11906" w:h="16838" w:code="9"/>
      <w:pgMar w:top="1225" w:right="990" w:bottom="669" w:left="851" w:header="851" w:footer="737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75BE" w14:textId="77777777" w:rsidR="00BD4E83" w:rsidRDefault="00BD4E83" w:rsidP="00334881">
      <w:r>
        <w:separator/>
      </w:r>
    </w:p>
  </w:endnote>
  <w:endnote w:type="continuationSeparator" w:id="0">
    <w:p w14:paraId="64B923E3" w14:textId="77777777" w:rsidR="00BD4E83" w:rsidRDefault="00BD4E83" w:rsidP="00334881">
      <w:r>
        <w:continuationSeparator/>
      </w:r>
    </w:p>
  </w:endnote>
  <w:endnote w:type="continuationNotice" w:id="1">
    <w:p w14:paraId="5579B2A4" w14:textId="77777777" w:rsidR="00BD4E83" w:rsidRDefault="00BD4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4AA9" w14:textId="7EAF6398" w:rsidR="00644B2F" w:rsidRDefault="00644B2F" w:rsidP="00644B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3DF0" w14:textId="77777777" w:rsidR="00BD4E83" w:rsidRDefault="00BD4E83" w:rsidP="00334881">
      <w:r>
        <w:separator/>
      </w:r>
    </w:p>
  </w:footnote>
  <w:footnote w:type="continuationSeparator" w:id="0">
    <w:p w14:paraId="49B10115" w14:textId="77777777" w:rsidR="00BD4E83" w:rsidRDefault="00BD4E83" w:rsidP="00334881">
      <w:r>
        <w:continuationSeparator/>
      </w:r>
    </w:p>
  </w:footnote>
  <w:footnote w:type="continuationNotice" w:id="1">
    <w:p w14:paraId="1AEC1D55" w14:textId="77777777" w:rsidR="00BD4E83" w:rsidRDefault="00BD4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DFB3" w14:textId="77777777" w:rsidR="00CB7B1B" w:rsidRPr="000D606F" w:rsidRDefault="00B45BF1" w:rsidP="00CB7B1B">
    <w:pPr>
      <w:snapToGrid w:val="0"/>
      <w:spacing w:line="0" w:lineRule="atLeast"/>
      <w:rPr>
        <w:rFonts w:ascii="ＭＳ ゴシック" w:eastAsia="ＭＳ ゴシック"/>
        <w:b/>
        <w:u w:val="single"/>
      </w:rPr>
    </w:pPr>
    <w:r w:rsidRPr="003821C9">
      <w:rPr>
        <w:rFonts w:hint="eastAsia"/>
        <w:i/>
        <w:iCs/>
        <w:color w:val="A6A6A6" w:themeColor="background1" w:themeShade="A6"/>
        <w:sz w:val="16"/>
        <w:szCs w:val="16"/>
      </w:rPr>
      <w:t>※注釈文・例示（青字）は申請時に削除してください。</w:t>
    </w:r>
    <w:r>
      <w:rPr>
        <w:rFonts w:hint="eastAsia"/>
        <w:i/>
        <w:iCs/>
        <w:color w:val="0000FF"/>
      </w:rPr>
      <w:t xml:space="preserve">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7A70" w14:textId="4119A9C1" w:rsidR="0069645F" w:rsidRPr="000D606F" w:rsidRDefault="0069645F" w:rsidP="00CB7B1B">
    <w:pPr>
      <w:snapToGrid w:val="0"/>
      <w:spacing w:line="0" w:lineRule="atLeast"/>
      <w:rPr>
        <w:rFonts w:ascii="ＭＳ ゴシック" w:eastAsia="ＭＳ ゴシック"/>
        <w:b/>
        <w:u w:val="single"/>
        <w:lang w:eastAsia="zh-CN"/>
      </w:rPr>
    </w:pPr>
    <w:r>
      <w:rPr>
        <w:rFonts w:hint="eastAsia"/>
        <w:i/>
        <w:iCs/>
        <w:color w:val="0000FF"/>
      </w:rPr>
      <w:t xml:space="preserve">　　　　　　　　　　　　</w:t>
    </w:r>
    <w:r>
      <w:rPr>
        <w:rFonts w:hint="eastAsia"/>
        <w:i/>
        <w:iCs/>
        <w:color w:val="0000FF"/>
        <w:lang w:eastAsia="zh-CN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339"/>
    <w:multiLevelType w:val="hybridMultilevel"/>
    <w:tmpl w:val="F2540290"/>
    <w:lvl w:ilvl="0" w:tplc="CDB2CA24">
      <w:start w:val="1"/>
      <w:numFmt w:val="decimal"/>
      <w:lvlText w:val="%1)"/>
      <w:lvlJc w:val="left"/>
      <w:pPr>
        <w:ind w:left="420" w:hanging="420"/>
      </w:pPr>
    </w:lvl>
    <w:lvl w:ilvl="1" w:tplc="606EED34">
      <w:start w:val="1"/>
      <w:numFmt w:val="lowerLetter"/>
      <w:lvlText w:val="%2."/>
      <w:lvlJc w:val="left"/>
      <w:pPr>
        <w:ind w:left="840" w:hanging="420"/>
      </w:pPr>
    </w:lvl>
    <w:lvl w:ilvl="2" w:tplc="71AE9D92">
      <w:start w:val="1"/>
      <w:numFmt w:val="lowerRoman"/>
      <w:lvlText w:val="%3."/>
      <w:lvlJc w:val="right"/>
      <w:pPr>
        <w:ind w:left="1260" w:hanging="420"/>
      </w:pPr>
    </w:lvl>
    <w:lvl w:ilvl="3" w:tplc="5E8A4FBA">
      <w:start w:val="1"/>
      <w:numFmt w:val="decimal"/>
      <w:lvlText w:val="%4."/>
      <w:lvlJc w:val="left"/>
      <w:pPr>
        <w:ind w:left="1680" w:hanging="420"/>
      </w:pPr>
    </w:lvl>
    <w:lvl w:ilvl="4" w:tplc="FA88B734">
      <w:start w:val="1"/>
      <w:numFmt w:val="lowerLetter"/>
      <w:lvlText w:val="%5."/>
      <w:lvlJc w:val="left"/>
      <w:pPr>
        <w:ind w:left="2100" w:hanging="420"/>
      </w:pPr>
    </w:lvl>
    <w:lvl w:ilvl="5" w:tplc="EA4CF0BA">
      <w:start w:val="1"/>
      <w:numFmt w:val="lowerRoman"/>
      <w:lvlText w:val="%6."/>
      <w:lvlJc w:val="right"/>
      <w:pPr>
        <w:ind w:left="2520" w:hanging="420"/>
      </w:pPr>
    </w:lvl>
    <w:lvl w:ilvl="6" w:tplc="D550F238">
      <w:start w:val="1"/>
      <w:numFmt w:val="decimal"/>
      <w:lvlText w:val="%7."/>
      <w:lvlJc w:val="left"/>
      <w:pPr>
        <w:ind w:left="2940" w:hanging="420"/>
      </w:pPr>
    </w:lvl>
    <w:lvl w:ilvl="7" w:tplc="EBCEE950">
      <w:start w:val="1"/>
      <w:numFmt w:val="lowerLetter"/>
      <w:lvlText w:val="%8."/>
      <w:lvlJc w:val="left"/>
      <w:pPr>
        <w:ind w:left="3360" w:hanging="420"/>
      </w:pPr>
    </w:lvl>
    <w:lvl w:ilvl="8" w:tplc="32B0D126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07BA5"/>
    <w:multiLevelType w:val="hybridMultilevel"/>
    <w:tmpl w:val="89307CE2"/>
    <w:lvl w:ilvl="0" w:tplc="15DE696E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92023"/>
    <w:multiLevelType w:val="hybridMultilevel"/>
    <w:tmpl w:val="3B045A9C"/>
    <w:lvl w:ilvl="0" w:tplc="15DE696E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F7BE4"/>
    <w:multiLevelType w:val="hybridMultilevel"/>
    <w:tmpl w:val="5764026E"/>
    <w:lvl w:ilvl="0" w:tplc="82A4731E">
      <w:start w:val="1"/>
      <w:numFmt w:val="decimal"/>
      <w:lvlText w:val="%1)"/>
      <w:lvlJc w:val="left"/>
      <w:pPr>
        <w:ind w:left="420" w:hanging="420"/>
      </w:pPr>
    </w:lvl>
    <w:lvl w:ilvl="1" w:tplc="D0BA116A">
      <w:start w:val="1"/>
      <w:numFmt w:val="lowerLetter"/>
      <w:lvlText w:val="%2."/>
      <w:lvlJc w:val="left"/>
      <w:pPr>
        <w:ind w:left="840" w:hanging="420"/>
      </w:pPr>
    </w:lvl>
    <w:lvl w:ilvl="2" w:tplc="6D7EF516">
      <w:start w:val="1"/>
      <w:numFmt w:val="lowerRoman"/>
      <w:lvlText w:val="%3."/>
      <w:lvlJc w:val="right"/>
      <w:pPr>
        <w:ind w:left="1260" w:hanging="420"/>
      </w:pPr>
    </w:lvl>
    <w:lvl w:ilvl="3" w:tplc="EC5C3E4C">
      <w:start w:val="1"/>
      <w:numFmt w:val="decimal"/>
      <w:lvlText w:val="%4."/>
      <w:lvlJc w:val="left"/>
      <w:pPr>
        <w:ind w:left="1680" w:hanging="420"/>
      </w:pPr>
    </w:lvl>
    <w:lvl w:ilvl="4" w:tplc="61B827E8">
      <w:start w:val="1"/>
      <w:numFmt w:val="lowerLetter"/>
      <w:lvlText w:val="%5."/>
      <w:lvlJc w:val="left"/>
      <w:pPr>
        <w:ind w:left="2100" w:hanging="420"/>
      </w:pPr>
    </w:lvl>
    <w:lvl w:ilvl="5" w:tplc="3200774C">
      <w:start w:val="1"/>
      <w:numFmt w:val="lowerRoman"/>
      <w:lvlText w:val="%6."/>
      <w:lvlJc w:val="right"/>
      <w:pPr>
        <w:ind w:left="2520" w:hanging="420"/>
      </w:pPr>
    </w:lvl>
    <w:lvl w:ilvl="6" w:tplc="0366CC6C">
      <w:start w:val="1"/>
      <w:numFmt w:val="decimal"/>
      <w:lvlText w:val="%7."/>
      <w:lvlJc w:val="left"/>
      <w:pPr>
        <w:ind w:left="2940" w:hanging="420"/>
      </w:pPr>
    </w:lvl>
    <w:lvl w:ilvl="7" w:tplc="FB9E838A">
      <w:start w:val="1"/>
      <w:numFmt w:val="lowerLetter"/>
      <w:lvlText w:val="%8."/>
      <w:lvlJc w:val="left"/>
      <w:pPr>
        <w:ind w:left="3360" w:hanging="420"/>
      </w:pPr>
    </w:lvl>
    <w:lvl w:ilvl="8" w:tplc="E52EC2F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248C8"/>
    <w:multiLevelType w:val="hybridMultilevel"/>
    <w:tmpl w:val="A6302ED0"/>
    <w:lvl w:ilvl="0" w:tplc="ACCA596C">
      <w:start w:val="2"/>
      <w:numFmt w:val="bullet"/>
      <w:lvlText w:val="・"/>
      <w:lvlJc w:val="left"/>
      <w:pPr>
        <w:ind w:left="52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E392B76"/>
    <w:multiLevelType w:val="hybridMultilevel"/>
    <w:tmpl w:val="2332B66A"/>
    <w:lvl w:ilvl="0" w:tplc="ACCA596C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1555D"/>
    <w:multiLevelType w:val="hybridMultilevel"/>
    <w:tmpl w:val="6F06C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C2D7E"/>
    <w:multiLevelType w:val="hybridMultilevel"/>
    <w:tmpl w:val="0E9E114A"/>
    <w:lvl w:ilvl="0" w:tplc="63F6577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58460A"/>
    <w:multiLevelType w:val="hybridMultilevel"/>
    <w:tmpl w:val="F5E4B528"/>
    <w:lvl w:ilvl="0" w:tplc="511AC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42861"/>
    <w:multiLevelType w:val="hybridMultilevel"/>
    <w:tmpl w:val="9D76581A"/>
    <w:lvl w:ilvl="0" w:tplc="ACCA596C">
      <w:start w:val="2"/>
      <w:numFmt w:val="bullet"/>
      <w:lvlText w:val="・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20D5077"/>
    <w:multiLevelType w:val="hybridMultilevel"/>
    <w:tmpl w:val="5AA03DEE"/>
    <w:lvl w:ilvl="0" w:tplc="ACCA596C">
      <w:start w:val="2"/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F4010D"/>
    <w:multiLevelType w:val="hybridMultilevel"/>
    <w:tmpl w:val="060C4B38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3A87239"/>
    <w:multiLevelType w:val="hybridMultilevel"/>
    <w:tmpl w:val="D2A46356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FFFFFFFF">
      <w:start w:val="1"/>
      <w:numFmt w:val="bullet"/>
      <w:lvlText w:val="・"/>
      <w:lvlJc w:val="left"/>
      <w:pPr>
        <w:ind w:left="840" w:hanging="420"/>
      </w:pPr>
      <w:rPr>
        <w:rFonts w:ascii="游明朝" w:hAnsi="游明朝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F215F6"/>
    <w:multiLevelType w:val="hybridMultilevel"/>
    <w:tmpl w:val="4E1884D2"/>
    <w:lvl w:ilvl="0" w:tplc="30D273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E021D7"/>
    <w:multiLevelType w:val="hybridMultilevel"/>
    <w:tmpl w:val="4CAE19A4"/>
    <w:lvl w:ilvl="0" w:tplc="64F80F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8B3EBF"/>
    <w:multiLevelType w:val="hybridMultilevel"/>
    <w:tmpl w:val="DD4E8F24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A5BD7"/>
    <w:multiLevelType w:val="hybridMultilevel"/>
    <w:tmpl w:val="E64C7D6C"/>
    <w:lvl w:ilvl="0" w:tplc="232243AA">
      <w:start w:val="1"/>
      <w:numFmt w:val="lowerLetter"/>
      <w:lvlText w:val="%1."/>
      <w:lvlJc w:val="left"/>
      <w:pPr>
        <w:ind w:left="420" w:hanging="420"/>
      </w:pPr>
    </w:lvl>
    <w:lvl w:ilvl="1" w:tplc="412ED0C0">
      <w:start w:val="1"/>
      <w:numFmt w:val="lowerLetter"/>
      <w:lvlText w:val="%2."/>
      <w:lvlJc w:val="left"/>
      <w:pPr>
        <w:ind w:left="840" w:hanging="420"/>
      </w:pPr>
    </w:lvl>
    <w:lvl w:ilvl="2" w:tplc="11DC6268">
      <w:start w:val="1"/>
      <w:numFmt w:val="lowerRoman"/>
      <w:lvlText w:val="%3."/>
      <w:lvlJc w:val="right"/>
      <w:pPr>
        <w:ind w:left="1260" w:hanging="420"/>
      </w:pPr>
    </w:lvl>
    <w:lvl w:ilvl="3" w:tplc="88549FD0">
      <w:start w:val="1"/>
      <w:numFmt w:val="decimal"/>
      <w:lvlText w:val="%4."/>
      <w:lvlJc w:val="left"/>
      <w:pPr>
        <w:ind w:left="1680" w:hanging="420"/>
      </w:pPr>
    </w:lvl>
    <w:lvl w:ilvl="4" w:tplc="744CFC34">
      <w:start w:val="1"/>
      <w:numFmt w:val="lowerLetter"/>
      <w:lvlText w:val="%5."/>
      <w:lvlJc w:val="left"/>
      <w:pPr>
        <w:ind w:left="2100" w:hanging="420"/>
      </w:pPr>
    </w:lvl>
    <w:lvl w:ilvl="5" w:tplc="0A8E539A">
      <w:start w:val="1"/>
      <w:numFmt w:val="lowerRoman"/>
      <w:lvlText w:val="%6."/>
      <w:lvlJc w:val="right"/>
      <w:pPr>
        <w:ind w:left="2520" w:hanging="420"/>
      </w:pPr>
    </w:lvl>
    <w:lvl w:ilvl="6" w:tplc="974A88EC">
      <w:start w:val="1"/>
      <w:numFmt w:val="decimal"/>
      <w:lvlText w:val="%7."/>
      <w:lvlJc w:val="left"/>
      <w:pPr>
        <w:ind w:left="2940" w:hanging="420"/>
      </w:pPr>
    </w:lvl>
    <w:lvl w:ilvl="7" w:tplc="4D288498">
      <w:start w:val="1"/>
      <w:numFmt w:val="lowerLetter"/>
      <w:lvlText w:val="%8."/>
      <w:lvlJc w:val="left"/>
      <w:pPr>
        <w:ind w:left="3360" w:hanging="420"/>
      </w:pPr>
    </w:lvl>
    <w:lvl w:ilvl="8" w:tplc="3616343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745B4"/>
    <w:multiLevelType w:val="hybridMultilevel"/>
    <w:tmpl w:val="118211F0"/>
    <w:lvl w:ilvl="0" w:tplc="982C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02E74"/>
    <w:multiLevelType w:val="hybridMultilevel"/>
    <w:tmpl w:val="C610EBD8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40D6581"/>
    <w:multiLevelType w:val="hybridMultilevel"/>
    <w:tmpl w:val="D28850A6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FFFFFFFF">
      <w:start w:val="1"/>
      <w:numFmt w:val="bullet"/>
      <w:lvlText w:val="・"/>
      <w:lvlJc w:val="left"/>
      <w:pPr>
        <w:ind w:left="840" w:hanging="420"/>
      </w:pPr>
      <w:rPr>
        <w:rFonts w:ascii="游明朝" w:hAnsi="游明朝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232A3"/>
    <w:multiLevelType w:val="hybridMultilevel"/>
    <w:tmpl w:val="E91ED55C"/>
    <w:lvl w:ilvl="0" w:tplc="ACCA596C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E07198"/>
    <w:multiLevelType w:val="hybridMultilevel"/>
    <w:tmpl w:val="648EFF06"/>
    <w:lvl w:ilvl="0" w:tplc="ACCA596C">
      <w:start w:val="2"/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6464E6"/>
    <w:multiLevelType w:val="hybridMultilevel"/>
    <w:tmpl w:val="226872E0"/>
    <w:lvl w:ilvl="0" w:tplc="ACCA596C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9B6E2E"/>
    <w:multiLevelType w:val="hybridMultilevel"/>
    <w:tmpl w:val="DF58DC20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B504DC9"/>
    <w:multiLevelType w:val="hybridMultilevel"/>
    <w:tmpl w:val="B94C12E0"/>
    <w:lvl w:ilvl="0" w:tplc="619C21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BE26B4"/>
    <w:multiLevelType w:val="hybridMultilevel"/>
    <w:tmpl w:val="468A68F0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FAB829F6">
      <w:start w:val="1"/>
      <w:numFmt w:val="lowerLetter"/>
      <w:lvlText w:val="%2."/>
      <w:lvlJc w:val="left"/>
      <w:pPr>
        <w:ind w:left="1260" w:hanging="420"/>
      </w:pPr>
    </w:lvl>
    <w:lvl w:ilvl="2" w:tplc="2E666B30">
      <w:start w:val="1"/>
      <w:numFmt w:val="lowerRoman"/>
      <w:lvlText w:val="%3."/>
      <w:lvlJc w:val="right"/>
      <w:pPr>
        <w:ind w:left="1680" w:hanging="420"/>
      </w:pPr>
    </w:lvl>
    <w:lvl w:ilvl="3" w:tplc="AE3A8A3C">
      <w:start w:val="1"/>
      <w:numFmt w:val="decimal"/>
      <w:lvlText w:val="%4."/>
      <w:lvlJc w:val="left"/>
      <w:pPr>
        <w:ind w:left="2100" w:hanging="420"/>
      </w:pPr>
    </w:lvl>
    <w:lvl w:ilvl="4" w:tplc="A2948078">
      <w:start w:val="1"/>
      <w:numFmt w:val="lowerLetter"/>
      <w:lvlText w:val="%5."/>
      <w:lvlJc w:val="left"/>
      <w:pPr>
        <w:ind w:left="2520" w:hanging="420"/>
      </w:pPr>
    </w:lvl>
    <w:lvl w:ilvl="5" w:tplc="22823896">
      <w:start w:val="1"/>
      <w:numFmt w:val="lowerRoman"/>
      <w:lvlText w:val="%6."/>
      <w:lvlJc w:val="right"/>
      <w:pPr>
        <w:ind w:left="2940" w:hanging="420"/>
      </w:pPr>
    </w:lvl>
    <w:lvl w:ilvl="6" w:tplc="5330BE04">
      <w:start w:val="1"/>
      <w:numFmt w:val="decimal"/>
      <w:lvlText w:val="%7."/>
      <w:lvlJc w:val="left"/>
      <w:pPr>
        <w:ind w:left="3360" w:hanging="420"/>
      </w:pPr>
    </w:lvl>
    <w:lvl w:ilvl="7" w:tplc="34CCE394">
      <w:start w:val="1"/>
      <w:numFmt w:val="lowerLetter"/>
      <w:lvlText w:val="%8."/>
      <w:lvlJc w:val="left"/>
      <w:pPr>
        <w:ind w:left="3780" w:hanging="420"/>
      </w:pPr>
    </w:lvl>
    <w:lvl w:ilvl="8" w:tplc="283A9EA4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2B0EA0"/>
    <w:multiLevelType w:val="hybridMultilevel"/>
    <w:tmpl w:val="8820DCEA"/>
    <w:lvl w:ilvl="0" w:tplc="ACCA596C">
      <w:start w:val="2"/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9A059EE"/>
    <w:multiLevelType w:val="hybridMultilevel"/>
    <w:tmpl w:val="A948D8D4"/>
    <w:lvl w:ilvl="0" w:tplc="FFFFFFFF">
      <w:start w:val="1"/>
      <w:numFmt w:val="bullet"/>
      <w:lvlText w:val="・"/>
      <w:lvlJc w:val="left"/>
      <w:pPr>
        <w:ind w:left="840" w:hanging="420"/>
      </w:pPr>
      <w:rPr>
        <w:rFonts w:ascii="游明朝" w:hAnsi="游明朝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3351376"/>
    <w:multiLevelType w:val="hybridMultilevel"/>
    <w:tmpl w:val="92ECDFDA"/>
    <w:lvl w:ilvl="0" w:tplc="FDC659C6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A14B6F"/>
    <w:multiLevelType w:val="hybridMultilevel"/>
    <w:tmpl w:val="C33C6154"/>
    <w:lvl w:ilvl="0" w:tplc="33B86F4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04060"/>
    <w:multiLevelType w:val="hybridMultilevel"/>
    <w:tmpl w:val="CE72A530"/>
    <w:lvl w:ilvl="0" w:tplc="15DE696E">
      <w:start w:val="1"/>
      <w:numFmt w:val="decimal"/>
      <w:lvlText w:val="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FC91148"/>
    <w:multiLevelType w:val="hybridMultilevel"/>
    <w:tmpl w:val="9880F900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3"/>
  </w:num>
  <w:num w:numId="5">
    <w:abstractNumId w:val="24"/>
  </w:num>
  <w:num w:numId="6">
    <w:abstractNumId w:val="8"/>
  </w:num>
  <w:num w:numId="7">
    <w:abstractNumId w:val="17"/>
  </w:num>
  <w:num w:numId="8">
    <w:abstractNumId w:val="20"/>
  </w:num>
  <w:num w:numId="9">
    <w:abstractNumId w:val="14"/>
  </w:num>
  <w:num w:numId="10">
    <w:abstractNumId w:val="10"/>
  </w:num>
  <w:num w:numId="11">
    <w:abstractNumId w:val="21"/>
  </w:num>
  <w:num w:numId="12">
    <w:abstractNumId w:val="9"/>
  </w:num>
  <w:num w:numId="13">
    <w:abstractNumId w:val="5"/>
  </w:num>
  <w:num w:numId="14">
    <w:abstractNumId w:val="26"/>
  </w:num>
  <w:num w:numId="15">
    <w:abstractNumId w:val="23"/>
  </w:num>
  <w:num w:numId="16">
    <w:abstractNumId w:val="29"/>
  </w:num>
  <w:num w:numId="17">
    <w:abstractNumId w:val="31"/>
  </w:num>
  <w:num w:numId="18">
    <w:abstractNumId w:val="22"/>
  </w:num>
  <w:num w:numId="19">
    <w:abstractNumId w:val="4"/>
  </w:num>
  <w:num w:numId="20">
    <w:abstractNumId w:val="12"/>
  </w:num>
  <w:num w:numId="21">
    <w:abstractNumId w:val="15"/>
  </w:num>
  <w:num w:numId="22">
    <w:abstractNumId w:val="18"/>
  </w:num>
  <w:num w:numId="23">
    <w:abstractNumId w:val="19"/>
  </w:num>
  <w:num w:numId="24">
    <w:abstractNumId w:val="6"/>
  </w:num>
  <w:num w:numId="25">
    <w:abstractNumId w:val="2"/>
  </w:num>
  <w:num w:numId="26">
    <w:abstractNumId w:val="27"/>
  </w:num>
  <w:num w:numId="27">
    <w:abstractNumId w:val="7"/>
  </w:num>
  <w:num w:numId="28">
    <w:abstractNumId w:val="30"/>
  </w:num>
  <w:num w:numId="29">
    <w:abstractNumId w:val="13"/>
  </w:num>
  <w:num w:numId="30">
    <w:abstractNumId w:val="1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62"/>
    <w:rsid w:val="000068EF"/>
    <w:rsid w:val="00012802"/>
    <w:rsid w:val="000508ED"/>
    <w:rsid w:val="00053DEB"/>
    <w:rsid w:val="00071001"/>
    <w:rsid w:val="0008173B"/>
    <w:rsid w:val="00082709"/>
    <w:rsid w:val="000A6E50"/>
    <w:rsid w:val="000D3A12"/>
    <w:rsid w:val="000E35AB"/>
    <w:rsid w:val="000E5250"/>
    <w:rsid w:val="000E6F37"/>
    <w:rsid w:val="001079CC"/>
    <w:rsid w:val="00123ACD"/>
    <w:rsid w:val="001375CA"/>
    <w:rsid w:val="00140A75"/>
    <w:rsid w:val="00171319"/>
    <w:rsid w:val="00172C1F"/>
    <w:rsid w:val="00185310"/>
    <w:rsid w:val="00193B36"/>
    <w:rsid w:val="001C0FCA"/>
    <w:rsid w:val="001E567E"/>
    <w:rsid w:val="001F1ECD"/>
    <w:rsid w:val="001F2C90"/>
    <w:rsid w:val="00203E78"/>
    <w:rsid w:val="00205E49"/>
    <w:rsid w:val="00210342"/>
    <w:rsid w:val="0021E91A"/>
    <w:rsid w:val="002259C2"/>
    <w:rsid w:val="002278A3"/>
    <w:rsid w:val="00236B07"/>
    <w:rsid w:val="002411CC"/>
    <w:rsid w:val="0026033A"/>
    <w:rsid w:val="00263CC9"/>
    <w:rsid w:val="0027730B"/>
    <w:rsid w:val="002921C1"/>
    <w:rsid w:val="00294D35"/>
    <w:rsid w:val="002A7667"/>
    <w:rsid w:val="002A7AD6"/>
    <w:rsid w:val="002F02DB"/>
    <w:rsid w:val="002F5E75"/>
    <w:rsid w:val="002F71D9"/>
    <w:rsid w:val="003061BF"/>
    <w:rsid w:val="003131AA"/>
    <w:rsid w:val="00334881"/>
    <w:rsid w:val="003466F6"/>
    <w:rsid w:val="00357410"/>
    <w:rsid w:val="00366E0A"/>
    <w:rsid w:val="00375158"/>
    <w:rsid w:val="003A60B4"/>
    <w:rsid w:val="003B5D23"/>
    <w:rsid w:val="003D2CC1"/>
    <w:rsid w:val="003E2CC4"/>
    <w:rsid w:val="003F10F2"/>
    <w:rsid w:val="003F3E25"/>
    <w:rsid w:val="00426D74"/>
    <w:rsid w:val="00427B85"/>
    <w:rsid w:val="004419AD"/>
    <w:rsid w:val="00452B17"/>
    <w:rsid w:val="00463A9A"/>
    <w:rsid w:val="0046478A"/>
    <w:rsid w:val="00464B47"/>
    <w:rsid w:val="0046673F"/>
    <w:rsid w:val="00480B18"/>
    <w:rsid w:val="004854C9"/>
    <w:rsid w:val="0049193E"/>
    <w:rsid w:val="0049514B"/>
    <w:rsid w:val="004A436B"/>
    <w:rsid w:val="004A698E"/>
    <w:rsid w:val="004C0658"/>
    <w:rsid w:val="004C1CC6"/>
    <w:rsid w:val="004C2A33"/>
    <w:rsid w:val="004C4731"/>
    <w:rsid w:val="004D124D"/>
    <w:rsid w:val="004D2FB5"/>
    <w:rsid w:val="00515BAA"/>
    <w:rsid w:val="005224B2"/>
    <w:rsid w:val="005273B7"/>
    <w:rsid w:val="0053563E"/>
    <w:rsid w:val="00545CE9"/>
    <w:rsid w:val="00550394"/>
    <w:rsid w:val="005570F2"/>
    <w:rsid w:val="0057183B"/>
    <w:rsid w:val="00585207"/>
    <w:rsid w:val="0059095A"/>
    <w:rsid w:val="005A7D03"/>
    <w:rsid w:val="005C3DFF"/>
    <w:rsid w:val="00621FDD"/>
    <w:rsid w:val="00644B2F"/>
    <w:rsid w:val="006621BC"/>
    <w:rsid w:val="0068276F"/>
    <w:rsid w:val="0069645F"/>
    <w:rsid w:val="006A79FE"/>
    <w:rsid w:val="006B765A"/>
    <w:rsid w:val="006C02DE"/>
    <w:rsid w:val="006C04ED"/>
    <w:rsid w:val="006D12B1"/>
    <w:rsid w:val="006D7515"/>
    <w:rsid w:val="006E6BBA"/>
    <w:rsid w:val="006F5A70"/>
    <w:rsid w:val="0071191D"/>
    <w:rsid w:val="00721463"/>
    <w:rsid w:val="007216D5"/>
    <w:rsid w:val="00724F5B"/>
    <w:rsid w:val="00726A74"/>
    <w:rsid w:val="00732792"/>
    <w:rsid w:val="007406F7"/>
    <w:rsid w:val="0074490F"/>
    <w:rsid w:val="00760F47"/>
    <w:rsid w:val="00763A4F"/>
    <w:rsid w:val="00766B1A"/>
    <w:rsid w:val="00774FCB"/>
    <w:rsid w:val="00777A0F"/>
    <w:rsid w:val="00791572"/>
    <w:rsid w:val="007934C0"/>
    <w:rsid w:val="007948FF"/>
    <w:rsid w:val="007A658F"/>
    <w:rsid w:val="007B0FC7"/>
    <w:rsid w:val="007C183E"/>
    <w:rsid w:val="007C534A"/>
    <w:rsid w:val="007D6DFC"/>
    <w:rsid w:val="007E3BC6"/>
    <w:rsid w:val="008119A7"/>
    <w:rsid w:val="008133FD"/>
    <w:rsid w:val="00822C65"/>
    <w:rsid w:val="00823129"/>
    <w:rsid w:val="00842915"/>
    <w:rsid w:val="008667C9"/>
    <w:rsid w:val="00867BC1"/>
    <w:rsid w:val="00873E89"/>
    <w:rsid w:val="0089715F"/>
    <w:rsid w:val="008A27EB"/>
    <w:rsid w:val="008B51BE"/>
    <w:rsid w:val="008E0797"/>
    <w:rsid w:val="008F3729"/>
    <w:rsid w:val="008F7B74"/>
    <w:rsid w:val="00916EA8"/>
    <w:rsid w:val="00921F00"/>
    <w:rsid w:val="00936967"/>
    <w:rsid w:val="009377BA"/>
    <w:rsid w:val="00944692"/>
    <w:rsid w:val="0095565B"/>
    <w:rsid w:val="00960942"/>
    <w:rsid w:val="00970218"/>
    <w:rsid w:val="00985238"/>
    <w:rsid w:val="00990318"/>
    <w:rsid w:val="00995374"/>
    <w:rsid w:val="009A68B5"/>
    <w:rsid w:val="009C7122"/>
    <w:rsid w:val="009D1C19"/>
    <w:rsid w:val="009F242F"/>
    <w:rsid w:val="00A16A2C"/>
    <w:rsid w:val="00A265E2"/>
    <w:rsid w:val="00A37F5F"/>
    <w:rsid w:val="00A7576A"/>
    <w:rsid w:val="00AC5FA0"/>
    <w:rsid w:val="00AE21AD"/>
    <w:rsid w:val="00AE57EF"/>
    <w:rsid w:val="00AF1203"/>
    <w:rsid w:val="00B02945"/>
    <w:rsid w:val="00B147F6"/>
    <w:rsid w:val="00B14930"/>
    <w:rsid w:val="00B45BF1"/>
    <w:rsid w:val="00B47B01"/>
    <w:rsid w:val="00B77FC4"/>
    <w:rsid w:val="00B801A2"/>
    <w:rsid w:val="00B8445B"/>
    <w:rsid w:val="00BA22E9"/>
    <w:rsid w:val="00BA5702"/>
    <w:rsid w:val="00BA5DD9"/>
    <w:rsid w:val="00BC2C29"/>
    <w:rsid w:val="00BD0FA9"/>
    <w:rsid w:val="00BD4E83"/>
    <w:rsid w:val="00BE2DBD"/>
    <w:rsid w:val="00BE7B4A"/>
    <w:rsid w:val="00C07959"/>
    <w:rsid w:val="00C326C1"/>
    <w:rsid w:val="00C3409D"/>
    <w:rsid w:val="00C747B3"/>
    <w:rsid w:val="00C817BC"/>
    <w:rsid w:val="00CA76B6"/>
    <w:rsid w:val="00CA79B3"/>
    <w:rsid w:val="00CB3216"/>
    <w:rsid w:val="00CB7B1B"/>
    <w:rsid w:val="00CB7D85"/>
    <w:rsid w:val="00CC352D"/>
    <w:rsid w:val="00CE069C"/>
    <w:rsid w:val="00CF3A48"/>
    <w:rsid w:val="00D16098"/>
    <w:rsid w:val="00D20BA1"/>
    <w:rsid w:val="00D52EDB"/>
    <w:rsid w:val="00D73488"/>
    <w:rsid w:val="00D77E20"/>
    <w:rsid w:val="00D81276"/>
    <w:rsid w:val="00D86ECB"/>
    <w:rsid w:val="00DA2B87"/>
    <w:rsid w:val="00DB08F6"/>
    <w:rsid w:val="00DB25B7"/>
    <w:rsid w:val="00DC0E29"/>
    <w:rsid w:val="00DE2C41"/>
    <w:rsid w:val="00DF3048"/>
    <w:rsid w:val="00E0300D"/>
    <w:rsid w:val="00E051A2"/>
    <w:rsid w:val="00E12D04"/>
    <w:rsid w:val="00E1503A"/>
    <w:rsid w:val="00E42371"/>
    <w:rsid w:val="00E42888"/>
    <w:rsid w:val="00E52B9E"/>
    <w:rsid w:val="00E62702"/>
    <w:rsid w:val="00E6448E"/>
    <w:rsid w:val="00E67400"/>
    <w:rsid w:val="00E74334"/>
    <w:rsid w:val="00E8029B"/>
    <w:rsid w:val="00E95A8C"/>
    <w:rsid w:val="00EB04DE"/>
    <w:rsid w:val="00EC1F62"/>
    <w:rsid w:val="00EE7AB6"/>
    <w:rsid w:val="00F17882"/>
    <w:rsid w:val="00F24697"/>
    <w:rsid w:val="00F24BCE"/>
    <w:rsid w:val="00F25DB6"/>
    <w:rsid w:val="00F26903"/>
    <w:rsid w:val="00F355EF"/>
    <w:rsid w:val="00F52403"/>
    <w:rsid w:val="00F64496"/>
    <w:rsid w:val="00F649AD"/>
    <w:rsid w:val="00F67F57"/>
    <w:rsid w:val="00F7467A"/>
    <w:rsid w:val="00F77F2C"/>
    <w:rsid w:val="00F84C61"/>
    <w:rsid w:val="00F85B1E"/>
    <w:rsid w:val="00F85F07"/>
    <w:rsid w:val="00F92A6B"/>
    <w:rsid w:val="00F97ED0"/>
    <w:rsid w:val="00FB2E5D"/>
    <w:rsid w:val="00FC1053"/>
    <w:rsid w:val="00FC1E9E"/>
    <w:rsid w:val="00FC57E2"/>
    <w:rsid w:val="00FF2FE4"/>
    <w:rsid w:val="00FF3888"/>
    <w:rsid w:val="00FF60F8"/>
    <w:rsid w:val="0215AF83"/>
    <w:rsid w:val="021CC97C"/>
    <w:rsid w:val="02CF55E3"/>
    <w:rsid w:val="033127D2"/>
    <w:rsid w:val="038B4F83"/>
    <w:rsid w:val="03D28D45"/>
    <w:rsid w:val="04D3EC0E"/>
    <w:rsid w:val="053CEE65"/>
    <w:rsid w:val="05E72BA2"/>
    <w:rsid w:val="061F21B4"/>
    <w:rsid w:val="0664C3F0"/>
    <w:rsid w:val="073457C7"/>
    <w:rsid w:val="080B8CD0"/>
    <w:rsid w:val="08B49D16"/>
    <w:rsid w:val="091ECC64"/>
    <w:rsid w:val="09A75D31"/>
    <w:rsid w:val="09E168AA"/>
    <w:rsid w:val="0A25CC5B"/>
    <w:rsid w:val="0A506D77"/>
    <w:rsid w:val="0AB1B4B2"/>
    <w:rsid w:val="0BFB4282"/>
    <w:rsid w:val="0C091434"/>
    <w:rsid w:val="0C55B8BC"/>
    <w:rsid w:val="0F09B647"/>
    <w:rsid w:val="0FFBAE6C"/>
    <w:rsid w:val="10097305"/>
    <w:rsid w:val="104478B1"/>
    <w:rsid w:val="10718797"/>
    <w:rsid w:val="14767367"/>
    <w:rsid w:val="15A1421E"/>
    <w:rsid w:val="15B07B49"/>
    <w:rsid w:val="15F5167D"/>
    <w:rsid w:val="1658C312"/>
    <w:rsid w:val="165A9466"/>
    <w:rsid w:val="16FE477A"/>
    <w:rsid w:val="177730E3"/>
    <w:rsid w:val="1905DE7E"/>
    <w:rsid w:val="194F7F06"/>
    <w:rsid w:val="199F4775"/>
    <w:rsid w:val="19CE20A5"/>
    <w:rsid w:val="1A63CAE3"/>
    <w:rsid w:val="1B69F106"/>
    <w:rsid w:val="1CC0D5C4"/>
    <w:rsid w:val="1CF53A98"/>
    <w:rsid w:val="1D6606F4"/>
    <w:rsid w:val="1D8000DF"/>
    <w:rsid w:val="1EB9CE73"/>
    <w:rsid w:val="1F6B8CB4"/>
    <w:rsid w:val="21CF741F"/>
    <w:rsid w:val="22C3B19F"/>
    <w:rsid w:val="239273A4"/>
    <w:rsid w:val="23D7597D"/>
    <w:rsid w:val="24BEDAFA"/>
    <w:rsid w:val="24EA638C"/>
    <w:rsid w:val="25558D8E"/>
    <w:rsid w:val="25DAF143"/>
    <w:rsid w:val="264614C8"/>
    <w:rsid w:val="2683DE7E"/>
    <w:rsid w:val="2724A34C"/>
    <w:rsid w:val="27D31D7C"/>
    <w:rsid w:val="2A348AD5"/>
    <w:rsid w:val="2BE6AD17"/>
    <w:rsid w:val="2EF4B262"/>
    <w:rsid w:val="2F1427CC"/>
    <w:rsid w:val="2F267856"/>
    <w:rsid w:val="2F40C2FB"/>
    <w:rsid w:val="30AA364F"/>
    <w:rsid w:val="30AA8AEF"/>
    <w:rsid w:val="30E5D44B"/>
    <w:rsid w:val="31365E21"/>
    <w:rsid w:val="32802EB7"/>
    <w:rsid w:val="32E76F73"/>
    <w:rsid w:val="33493929"/>
    <w:rsid w:val="3470C5E0"/>
    <w:rsid w:val="35A6CEFC"/>
    <w:rsid w:val="36B876B4"/>
    <w:rsid w:val="378CDB3E"/>
    <w:rsid w:val="38F0F861"/>
    <w:rsid w:val="3AC34761"/>
    <w:rsid w:val="3B9B5A7A"/>
    <w:rsid w:val="3C532694"/>
    <w:rsid w:val="3D1EE62E"/>
    <w:rsid w:val="3E93D956"/>
    <w:rsid w:val="40259EED"/>
    <w:rsid w:val="4099D905"/>
    <w:rsid w:val="41DF931C"/>
    <w:rsid w:val="438C3512"/>
    <w:rsid w:val="43FBDD42"/>
    <w:rsid w:val="440D9659"/>
    <w:rsid w:val="44E3A63B"/>
    <w:rsid w:val="450169D5"/>
    <w:rsid w:val="4592863E"/>
    <w:rsid w:val="47012834"/>
    <w:rsid w:val="470BC1A3"/>
    <w:rsid w:val="47247E29"/>
    <w:rsid w:val="474E8567"/>
    <w:rsid w:val="4784A6F8"/>
    <w:rsid w:val="4A0B61BD"/>
    <w:rsid w:val="4AC0187F"/>
    <w:rsid w:val="4B8DCE5C"/>
    <w:rsid w:val="4CBB00AE"/>
    <w:rsid w:val="4DF7B941"/>
    <w:rsid w:val="4E0D0845"/>
    <w:rsid w:val="4F1D5B18"/>
    <w:rsid w:val="4F3B8A8C"/>
    <w:rsid w:val="4F7CFD7F"/>
    <w:rsid w:val="4FA82F60"/>
    <w:rsid w:val="4FA8D8A6"/>
    <w:rsid w:val="4FDBEB6A"/>
    <w:rsid w:val="5021BD83"/>
    <w:rsid w:val="50A3372E"/>
    <w:rsid w:val="50B15330"/>
    <w:rsid w:val="513FDE8E"/>
    <w:rsid w:val="516449C1"/>
    <w:rsid w:val="51F444EE"/>
    <w:rsid w:val="52F05341"/>
    <w:rsid w:val="54526F78"/>
    <w:rsid w:val="56867AA9"/>
    <w:rsid w:val="56A953A1"/>
    <w:rsid w:val="56EAC73A"/>
    <w:rsid w:val="5703EF97"/>
    <w:rsid w:val="5804085F"/>
    <w:rsid w:val="592B79FC"/>
    <w:rsid w:val="594FBAEC"/>
    <w:rsid w:val="59C3C603"/>
    <w:rsid w:val="5A1A9AC9"/>
    <w:rsid w:val="5A290EE1"/>
    <w:rsid w:val="5A92C8D6"/>
    <w:rsid w:val="5A967A32"/>
    <w:rsid w:val="5AFBE4B8"/>
    <w:rsid w:val="5C875BAE"/>
    <w:rsid w:val="5CCD4A0C"/>
    <w:rsid w:val="5DFEEB1F"/>
    <w:rsid w:val="5E71D3FB"/>
    <w:rsid w:val="5EF5D91F"/>
    <w:rsid w:val="60661A07"/>
    <w:rsid w:val="6183E170"/>
    <w:rsid w:val="61E6260D"/>
    <w:rsid w:val="6310FCE4"/>
    <w:rsid w:val="6316DB43"/>
    <w:rsid w:val="63728998"/>
    <w:rsid w:val="640DBAF1"/>
    <w:rsid w:val="6491173B"/>
    <w:rsid w:val="662066B9"/>
    <w:rsid w:val="662E88A5"/>
    <w:rsid w:val="6633A51A"/>
    <w:rsid w:val="66AEBB80"/>
    <w:rsid w:val="67F93236"/>
    <w:rsid w:val="6832E7BD"/>
    <w:rsid w:val="68A41DB8"/>
    <w:rsid w:val="692E384A"/>
    <w:rsid w:val="6A2B2A48"/>
    <w:rsid w:val="6A8F162E"/>
    <w:rsid w:val="6B66B96F"/>
    <w:rsid w:val="6B9BD64D"/>
    <w:rsid w:val="6C5A78C6"/>
    <w:rsid w:val="6CFA5110"/>
    <w:rsid w:val="6CFDFCAE"/>
    <w:rsid w:val="6D781A0E"/>
    <w:rsid w:val="6DFCF019"/>
    <w:rsid w:val="6E3189D5"/>
    <w:rsid w:val="6EA0F9DF"/>
    <w:rsid w:val="6FBA6D02"/>
    <w:rsid w:val="71DA7E76"/>
    <w:rsid w:val="720E1AFE"/>
    <w:rsid w:val="72C0FD53"/>
    <w:rsid w:val="74A7A609"/>
    <w:rsid w:val="752F1BA9"/>
    <w:rsid w:val="767D6C3B"/>
    <w:rsid w:val="77313EEC"/>
    <w:rsid w:val="77EC3ABF"/>
    <w:rsid w:val="78979A54"/>
    <w:rsid w:val="78E719B7"/>
    <w:rsid w:val="7A2FFC9B"/>
    <w:rsid w:val="7A493B98"/>
    <w:rsid w:val="7AB51083"/>
    <w:rsid w:val="7BD6442F"/>
    <w:rsid w:val="7BDA66E8"/>
    <w:rsid w:val="7BE440A9"/>
    <w:rsid w:val="7CE70450"/>
    <w:rsid w:val="7D2DC1A7"/>
    <w:rsid w:val="7D80DC5A"/>
    <w:rsid w:val="7DC32476"/>
    <w:rsid w:val="7E82D4B1"/>
    <w:rsid w:val="7EC99208"/>
    <w:rsid w:val="7F232874"/>
    <w:rsid w:val="7F2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A1990"/>
  <w15:chartTrackingRefBased/>
  <w15:docId w15:val="{AB0549F7-3866-49B7-A068-042F56EA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62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C1F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1F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1F62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EC1F62"/>
    <w:rPr>
      <w:rFonts w:asciiTheme="majorHAnsi" w:eastAsiaTheme="majorEastAsia" w:hAnsiTheme="majorHAnsi" w:cstheme="majorBidi"/>
      <w:szCs w:val="22"/>
    </w:rPr>
  </w:style>
  <w:style w:type="character" w:styleId="a3">
    <w:name w:val="Hyperlink"/>
    <w:basedOn w:val="a0"/>
    <w:uiPriority w:val="99"/>
    <w:unhideWhenUsed/>
    <w:rsid w:val="00EC1F6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1F62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C1F6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C1F62"/>
    <w:pPr>
      <w:ind w:leftChars="400" w:left="840"/>
    </w:pPr>
  </w:style>
  <w:style w:type="table" w:styleId="3-3">
    <w:name w:val="List Table 3 Accent 3"/>
    <w:basedOn w:val="a1"/>
    <w:uiPriority w:val="48"/>
    <w:rsid w:val="00E42371"/>
    <w:rPr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6">
    <w:name w:val="annotation reference"/>
    <w:basedOn w:val="a0"/>
    <w:uiPriority w:val="99"/>
    <w:semiHidden/>
    <w:unhideWhenUsed/>
    <w:rsid w:val="002259C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259C2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2259C2"/>
    <w:rPr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9C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59C2"/>
    <w:rPr>
      <w:b/>
      <w:bCs/>
      <w:szCs w:val="22"/>
    </w:rPr>
  </w:style>
  <w:style w:type="paragraph" w:styleId="ab">
    <w:name w:val="Revision"/>
    <w:hidden/>
    <w:uiPriority w:val="99"/>
    <w:semiHidden/>
    <w:rsid w:val="00BC2C29"/>
    <w:rPr>
      <w:szCs w:val="22"/>
    </w:rPr>
  </w:style>
  <w:style w:type="paragraph" w:styleId="ac">
    <w:name w:val="header"/>
    <w:basedOn w:val="a"/>
    <w:link w:val="ad"/>
    <w:uiPriority w:val="99"/>
    <w:unhideWhenUsed/>
    <w:rsid w:val="002F7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34881"/>
    <w:rPr>
      <w:szCs w:val="22"/>
    </w:rPr>
  </w:style>
  <w:style w:type="paragraph" w:styleId="ae">
    <w:name w:val="footer"/>
    <w:basedOn w:val="a"/>
    <w:link w:val="af"/>
    <w:uiPriority w:val="99"/>
    <w:unhideWhenUsed/>
    <w:rsid w:val="002F7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34881"/>
    <w:rPr>
      <w:szCs w:val="22"/>
    </w:rPr>
  </w:style>
  <w:style w:type="paragraph" w:styleId="af0">
    <w:name w:val="Note Heading"/>
    <w:basedOn w:val="a"/>
    <w:next w:val="a"/>
    <w:link w:val="af1"/>
    <w:rsid w:val="00BA5702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BA5702"/>
    <w:rPr>
      <w:rFonts w:ascii="Century" w:eastAsia="ＭＳ 明朝" w:hAnsi="Century" w:cs="Times New Roman"/>
      <w:szCs w:val="20"/>
    </w:rPr>
  </w:style>
  <w:style w:type="paragraph" w:styleId="af2">
    <w:name w:val="Closing"/>
    <w:basedOn w:val="a"/>
    <w:next w:val="a"/>
    <w:link w:val="af3"/>
    <w:rsid w:val="00BA5702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3">
    <w:name w:val="結語 (文字)"/>
    <w:basedOn w:val="a0"/>
    <w:link w:val="af2"/>
    <w:rsid w:val="00BA5702"/>
    <w:rPr>
      <w:rFonts w:ascii="Century" w:eastAsia="ＭＳ 明朝" w:hAnsi="Century" w:cs="Times New Roman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2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F2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B9FCD644F0FB4AA16DD0E141C25D64" ma:contentTypeVersion="13" ma:contentTypeDescription="新しいドキュメントを作成します。" ma:contentTypeScope="" ma:versionID="91cb5c596cd145957c97e5b5199634e7">
  <xsd:schema xmlns:xsd="http://www.w3.org/2001/XMLSchema" xmlns:xs="http://www.w3.org/2001/XMLSchema" xmlns:p="http://schemas.microsoft.com/office/2006/metadata/properties" xmlns:ns2="620bb10a-0d64-47bd-982d-804d083365da" xmlns:ns3="de5cb707-d5fb-4fa0-9012-445390266d80" targetNamespace="http://schemas.microsoft.com/office/2006/metadata/properties" ma:root="true" ma:fieldsID="1835c0af879dd3e52546275e91040d60" ns2:_="" ns3:_="">
    <xsd:import namespace="620bb10a-0d64-47bd-982d-804d083365da"/>
    <xsd:import namespace="de5cb707-d5fb-4fa0-9012-445390266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bb10a-0d64-47bd-982d-804d08336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b707-d5fb-4fa0-9012-44539026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3665fe-492c-467c-87d3-49fb8428d6a4}" ma:internalName="TaxCatchAll" ma:showField="CatchAllData" ma:web="de5cb707-d5fb-4fa0-9012-445390266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EFFE-0BCE-4992-82F4-1AB64FB6E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78C0B-8900-43B4-9157-3AFC52020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bb10a-0d64-47bd-982d-804d083365da"/>
    <ds:schemaRef ds:uri="de5cb707-d5fb-4fa0-9012-445390266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7D6EB-9567-4C5B-9340-08F5544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7T04:03:00Z</cp:lastPrinted>
  <dcterms:created xsi:type="dcterms:W3CDTF">2023-03-17T10:05:00Z</dcterms:created>
  <dcterms:modified xsi:type="dcterms:W3CDTF">2024-03-08T07:04:00Z</dcterms:modified>
</cp:coreProperties>
</file>